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21" w:rsidRDefault="004D08BB">
      <w:pPr>
        <w:rPr>
          <w:rtl/>
        </w:rPr>
      </w:pPr>
      <w:r w:rsidRPr="004D08BB">
        <w:rPr>
          <w:rFonts w:cs="Traditional Arabic"/>
          <w:noProof/>
          <w:sz w:val="36"/>
          <w:szCs w:val="36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3.9pt;margin-top:88.9pt;width:230.25pt;height:57.75pt;z-index:251658240" stroked="f">
            <v:textbox>
              <w:txbxContent>
                <w:p w:rsidR="00364721" w:rsidRPr="00364721" w:rsidRDefault="00364721" w:rsidP="00364721">
                  <w:pPr>
                    <w:tabs>
                      <w:tab w:val="left" w:pos="8100"/>
                    </w:tabs>
                    <w:spacing w:line="240" w:lineRule="auto"/>
                    <w:jc w:val="right"/>
                    <w:rPr>
                      <w:rFonts w:ascii="Simplified Arabic" w:hAnsi="Simplified Arabic" w:cs="Simplified Arabic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bidi="ar-TN"/>
                    </w:rPr>
                    <w:t xml:space="preserve">    </w:t>
                  </w:r>
                  <w:r w:rsidRPr="00364721">
                    <w:rPr>
                      <w:rFonts w:ascii="Simplified Arabic" w:hAnsi="Simplified Arabic" w:cs="Simplified Arabic"/>
                      <w:b/>
                      <w:bCs/>
                      <w:rtl/>
                      <w:lang w:bidi="ar-TN"/>
                    </w:rPr>
                    <w:t>الإدارة العامة للدراسات التكنولوجية</w:t>
                  </w:r>
                </w:p>
                <w:p w:rsidR="00364721" w:rsidRDefault="00364721" w:rsidP="00364721">
                  <w:pPr>
                    <w:spacing w:line="240" w:lineRule="auto"/>
                    <w:jc w:val="right"/>
                  </w:pPr>
                  <w:r w:rsidRPr="00364721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المعهد العالي للدراسات التكنولوجية بسيدي بوزيد</w:t>
                  </w:r>
                </w:p>
              </w:txbxContent>
            </v:textbox>
          </v:shape>
        </w:pict>
      </w:r>
      <w:r w:rsidR="00364721">
        <w:rPr>
          <w:rFonts w:cs="Traditional Arabic"/>
          <w:noProof/>
          <w:sz w:val="36"/>
          <w:szCs w:val="36"/>
          <w:lang w:eastAsia="fr-FR"/>
        </w:rPr>
        <w:drawing>
          <wp:inline distT="0" distB="0" distL="0" distR="0">
            <wp:extent cx="5760720" cy="1103650"/>
            <wp:effectExtent l="19050" t="0" r="0" b="0"/>
            <wp:docPr id="1" name="Image 1" descr="e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2B" w:rsidRDefault="007D5C2B" w:rsidP="007D5C2B">
      <w:pPr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  <w:lang w:bidi="ar-TN"/>
        </w:rPr>
      </w:pPr>
    </w:p>
    <w:p w:rsidR="009A023D" w:rsidRDefault="009A023D" w:rsidP="009A023D">
      <w:pPr>
        <w:jc w:val="center"/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  <w:lang w:bidi="ar-TN"/>
        </w:rPr>
      </w:pPr>
    </w:p>
    <w:p w:rsidR="009A023D" w:rsidRDefault="007D5C2B" w:rsidP="009A023D">
      <w:pPr>
        <w:jc w:val="center"/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  <w:lang w:bidi="ar-TN"/>
        </w:rPr>
        <w:t xml:space="preserve">إعلام إلى </w:t>
      </w:r>
      <w:r w:rsidR="009A023D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  <w:lang w:bidi="ar-TN"/>
        </w:rPr>
        <w:t>طلبة الإجازة ذات البناء المشترك</w:t>
      </w:r>
    </w:p>
    <w:p w:rsidR="009A023D" w:rsidRDefault="009A023D" w:rsidP="009A023D">
      <w:pPr>
        <w:jc w:val="center"/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  <w:lang w:bidi="ar-TN"/>
        </w:rPr>
      </w:pPr>
    </w:p>
    <w:p w:rsidR="009A023D" w:rsidRPr="009A023D" w:rsidRDefault="009A023D" w:rsidP="009A023D">
      <w:pPr>
        <w:jc w:val="right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TN"/>
        </w:rPr>
        <w:t xml:space="preserve">     </w:t>
      </w:r>
      <w:r w:rsidRPr="009A023D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TN"/>
        </w:rPr>
        <w:t xml:space="preserve">ليكن في علم طلبة الاجازة ذات البناء المشترك بقسم هندسة الأساليب أنه تم تحديد أيام الثلاثاء و الاربعاء الموافق لـ 15 و 16 نوفمبر 2016 للقيام </w:t>
      </w:r>
      <w:r w:rsidRPr="009A023D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TN"/>
        </w:rPr>
        <w:t>بإجراءات</w:t>
      </w:r>
      <w:r w:rsidRPr="009A023D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TN"/>
        </w:rPr>
        <w:t xml:space="preserve"> الترسيم عن بعد عبر الموقع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TN"/>
        </w:rPr>
        <w:t>:</w:t>
      </w:r>
      <w: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TN"/>
        </w:rPr>
        <w:t xml:space="preserve">  </w:t>
      </w:r>
    </w:p>
    <w:p w:rsidR="009A023D" w:rsidRPr="009A023D" w:rsidRDefault="009A023D" w:rsidP="00EC4840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bidi="ar-TN"/>
        </w:rPr>
      </w:pPr>
      <w:hyperlink r:id="rId9" w:history="1">
        <w:r w:rsidRPr="005716F6">
          <w:rPr>
            <w:rStyle w:val="Lienhypertexte"/>
            <w:rFonts w:ascii="Simplified Arabic" w:hAnsi="Simplified Arabic" w:cs="Simplified Arabic"/>
            <w:sz w:val="32"/>
            <w:szCs w:val="32"/>
            <w:lang w:bidi="ar-TN"/>
          </w:rPr>
          <w:t>WWW.INSCRIPTION.TN</w:t>
        </w:r>
      </w:hyperlink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                     </w:t>
      </w:r>
    </w:p>
    <w:p w:rsidR="00A2101A" w:rsidRPr="009A023D" w:rsidRDefault="009A023D" w:rsidP="00AD19C9">
      <w:pPr>
        <w:jc w:val="right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A023D">
        <w:rPr>
          <w:rFonts w:ascii="Simplified Arabic" w:hAnsi="Simplified Arabic" w:cs="Simplified Arabic"/>
          <w:sz w:val="32"/>
          <w:szCs w:val="32"/>
          <w:rtl/>
          <w:lang w:bidi="ar-TN"/>
        </w:rPr>
        <w:t>ثم الاتصال بمصلحة الشؤ</w:t>
      </w:r>
      <w:r w:rsidR="00AD19C9">
        <w:rPr>
          <w:rFonts w:ascii="Simplified Arabic" w:hAnsi="Simplified Arabic" w:cs="Simplified Arabic" w:hint="cs"/>
          <w:sz w:val="32"/>
          <w:szCs w:val="32"/>
          <w:rtl/>
          <w:lang w:bidi="ar-TN"/>
        </w:rPr>
        <w:t>و</w:t>
      </w:r>
      <w:r w:rsidRPr="009A023D">
        <w:rPr>
          <w:rFonts w:ascii="Simplified Arabic" w:hAnsi="Simplified Arabic" w:cs="Simplified Arabic"/>
          <w:sz w:val="32"/>
          <w:szCs w:val="32"/>
          <w:rtl/>
          <w:lang w:bidi="ar-TN"/>
        </w:rPr>
        <w:t>ن الطالبي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بالمعهد</w:t>
      </w:r>
      <w:r w:rsidRPr="009A023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استكمال </w:t>
      </w:r>
      <w:r w:rsidR="00AD19C9" w:rsidRPr="009A023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جراءات</w:t>
      </w:r>
      <w:r w:rsidRPr="009A023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ترسيم مع الاستظهار بالوثائق التالية:</w:t>
      </w:r>
    </w:p>
    <w:p w:rsidR="009A023D" w:rsidRPr="009A023D" w:rsidRDefault="009A023D" w:rsidP="009A023D">
      <w:pPr>
        <w:jc w:val="right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1 - </w:t>
      </w:r>
      <w:r w:rsidRPr="009A023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سخة من وصل الترسيم عن بعد </w:t>
      </w:r>
    </w:p>
    <w:p w:rsidR="009A023D" w:rsidRPr="009A023D" w:rsidRDefault="009A023D" w:rsidP="009A023D">
      <w:pPr>
        <w:jc w:val="right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2 - </w:t>
      </w:r>
      <w:r w:rsidRPr="009A023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بطاقة </w:t>
      </w:r>
      <w:r w:rsidR="00AD19C9" w:rsidRPr="009A023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رشادات</w:t>
      </w:r>
      <w:r w:rsidRPr="009A023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قع سحبها من المعهد</w:t>
      </w:r>
    </w:p>
    <w:p w:rsidR="009A023D" w:rsidRPr="009A023D" w:rsidRDefault="009A023D" w:rsidP="009A023D">
      <w:pPr>
        <w:jc w:val="right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9A023D" w:rsidRPr="009A023D" w:rsidRDefault="009A023D" w:rsidP="009A023D">
      <w:pPr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9A023D" w:rsidRPr="009A023D" w:rsidRDefault="009A023D" w:rsidP="009A023D">
      <w:pPr>
        <w:rPr>
          <w:rFonts w:hint="cs"/>
          <w:b/>
          <w:bCs/>
          <w:sz w:val="36"/>
          <w:szCs w:val="36"/>
          <w:rtl/>
          <w:lang w:bidi="ar-TN"/>
        </w:rPr>
      </w:pPr>
      <w:r w:rsidRPr="009A023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</w:t>
      </w:r>
      <w:r w:rsidRPr="009A023D"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لإدارة</w:t>
      </w:r>
    </w:p>
    <w:sectPr w:rsidR="009A023D" w:rsidRPr="009A023D" w:rsidSect="00492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B1E" w:rsidRDefault="00B23B1E" w:rsidP="00BA633C">
      <w:pPr>
        <w:spacing w:after="0" w:line="240" w:lineRule="auto"/>
      </w:pPr>
      <w:r>
        <w:separator/>
      </w:r>
    </w:p>
  </w:endnote>
  <w:endnote w:type="continuationSeparator" w:id="1">
    <w:p w:rsidR="00B23B1E" w:rsidRDefault="00B23B1E" w:rsidP="00BA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B1E" w:rsidRDefault="00B23B1E" w:rsidP="00BA633C">
      <w:pPr>
        <w:spacing w:after="0" w:line="240" w:lineRule="auto"/>
      </w:pPr>
      <w:r>
        <w:separator/>
      </w:r>
    </w:p>
  </w:footnote>
  <w:footnote w:type="continuationSeparator" w:id="1">
    <w:p w:rsidR="00B23B1E" w:rsidRDefault="00B23B1E" w:rsidP="00BA6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434"/>
    <w:multiLevelType w:val="hybridMultilevel"/>
    <w:tmpl w:val="098E0C1C"/>
    <w:lvl w:ilvl="0" w:tplc="EA28BC0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546A"/>
    <w:multiLevelType w:val="hybridMultilevel"/>
    <w:tmpl w:val="1A98AF30"/>
    <w:lvl w:ilvl="0" w:tplc="51A467E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bCs/>
        <w:sz w:val="32"/>
      </w:rPr>
    </w:lvl>
    <w:lvl w:ilvl="1" w:tplc="CC825280">
      <w:start w:val="2"/>
      <w:numFmt w:val="upperRoman"/>
      <w:lvlText w:val="%2."/>
      <w:lvlJc w:val="left"/>
      <w:pPr>
        <w:tabs>
          <w:tab w:val="num" w:pos="1590"/>
        </w:tabs>
        <w:ind w:left="2214" w:hanging="1134"/>
      </w:pPr>
      <w:rPr>
        <w:rFonts w:ascii="Times New Roman" w:hAnsi="Times New Roman" w:hint="default"/>
        <w:b/>
        <w:bCs/>
        <w:sz w:val="40"/>
        <w:szCs w:val="44"/>
      </w:rPr>
    </w:lvl>
    <w:lvl w:ilvl="2" w:tplc="91F29808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sz w:val="3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19300C"/>
    <w:multiLevelType w:val="hybridMultilevel"/>
    <w:tmpl w:val="EF3210B0"/>
    <w:lvl w:ilvl="0" w:tplc="676AA816">
      <w:numFmt w:val="bullet"/>
      <w:lvlText w:val="-"/>
      <w:lvlJc w:val="left"/>
      <w:pPr>
        <w:ind w:left="117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79035D5"/>
    <w:multiLevelType w:val="hybridMultilevel"/>
    <w:tmpl w:val="443AF44C"/>
    <w:lvl w:ilvl="0" w:tplc="ACCC7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6B0"/>
    <w:multiLevelType w:val="hybridMultilevel"/>
    <w:tmpl w:val="EE641450"/>
    <w:lvl w:ilvl="0" w:tplc="46D02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C3014"/>
    <w:multiLevelType w:val="hybridMultilevel"/>
    <w:tmpl w:val="2952923C"/>
    <w:lvl w:ilvl="0" w:tplc="CDCEF6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721"/>
    <w:rsid w:val="000174C2"/>
    <w:rsid w:val="000A0E49"/>
    <w:rsid w:val="000C17FE"/>
    <w:rsid w:val="00174BD0"/>
    <w:rsid w:val="001F7B66"/>
    <w:rsid w:val="002F12CB"/>
    <w:rsid w:val="00303B7D"/>
    <w:rsid w:val="00364721"/>
    <w:rsid w:val="003B107D"/>
    <w:rsid w:val="003C5CFE"/>
    <w:rsid w:val="00421014"/>
    <w:rsid w:val="00492731"/>
    <w:rsid w:val="004B02A8"/>
    <w:rsid w:val="004D08BB"/>
    <w:rsid w:val="004D7087"/>
    <w:rsid w:val="00507036"/>
    <w:rsid w:val="00563FB0"/>
    <w:rsid w:val="005E4FA4"/>
    <w:rsid w:val="00616F33"/>
    <w:rsid w:val="006450F8"/>
    <w:rsid w:val="006A1359"/>
    <w:rsid w:val="006C1D1D"/>
    <w:rsid w:val="006C4007"/>
    <w:rsid w:val="006F2B4F"/>
    <w:rsid w:val="006F6F5F"/>
    <w:rsid w:val="007060B9"/>
    <w:rsid w:val="00777BC1"/>
    <w:rsid w:val="007A27F0"/>
    <w:rsid w:val="007D5C2B"/>
    <w:rsid w:val="007E5572"/>
    <w:rsid w:val="00803B5C"/>
    <w:rsid w:val="00876DF2"/>
    <w:rsid w:val="008A1689"/>
    <w:rsid w:val="009A023D"/>
    <w:rsid w:val="009B7156"/>
    <w:rsid w:val="00A2101A"/>
    <w:rsid w:val="00A93941"/>
    <w:rsid w:val="00AD19C9"/>
    <w:rsid w:val="00AF70D5"/>
    <w:rsid w:val="00B23B1E"/>
    <w:rsid w:val="00B76480"/>
    <w:rsid w:val="00BA633C"/>
    <w:rsid w:val="00E67CF6"/>
    <w:rsid w:val="00EC4840"/>
    <w:rsid w:val="00F125F8"/>
    <w:rsid w:val="00F1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72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803B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803B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803B5C"/>
    <w:pPr>
      <w:bidi/>
      <w:spacing w:after="0" w:line="360" w:lineRule="auto"/>
      <w:jc w:val="center"/>
    </w:pPr>
    <w:rPr>
      <w:rFonts w:ascii="Times New Roman" w:eastAsia="Times New Roman" w:hAnsi="Times New Roman" w:cs="Simplified Arabic"/>
      <w:b/>
      <w:bCs/>
      <w:sz w:val="36"/>
      <w:szCs w:val="36"/>
      <w:lang w:val="en-US"/>
    </w:rPr>
  </w:style>
  <w:style w:type="character" w:customStyle="1" w:styleId="TitreCar">
    <w:name w:val="Titre Car"/>
    <w:basedOn w:val="Policepardfaut"/>
    <w:link w:val="Titre"/>
    <w:rsid w:val="00803B5C"/>
    <w:rPr>
      <w:rFonts w:ascii="Times New Roman" w:eastAsia="Times New Roman" w:hAnsi="Times New Roman" w:cs="Simplified Arabic"/>
      <w:b/>
      <w:bCs/>
      <w:sz w:val="36"/>
      <w:szCs w:val="36"/>
      <w:lang w:val="en-US"/>
    </w:rPr>
  </w:style>
  <w:style w:type="table" w:styleId="Grilledutableau">
    <w:name w:val="Table Grid"/>
    <w:basedOn w:val="TableauNormal"/>
    <w:rsid w:val="0080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A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633C"/>
  </w:style>
  <w:style w:type="paragraph" w:styleId="Pieddepage">
    <w:name w:val="footer"/>
    <w:basedOn w:val="Normal"/>
    <w:link w:val="PieddepageCar"/>
    <w:uiPriority w:val="99"/>
    <w:semiHidden/>
    <w:unhideWhenUsed/>
    <w:rsid w:val="00BA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633C"/>
  </w:style>
  <w:style w:type="paragraph" w:styleId="Paragraphedeliste">
    <w:name w:val="List Paragraph"/>
    <w:basedOn w:val="Normal"/>
    <w:uiPriority w:val="34"/>
    <w:qFormat/>
    <w:rsid w:val="006F6F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02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CRIPTION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479D-1746-40CC-BC9F-1F7B9232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10-29T08:27:00Z</cp:lastPrinted>
  <dcterms:created xsi:type="dcterms:W3CDTF">2016-11-14T10:19:00Z</dcterms:created>
  <dcterms:modified xsi:type="dcterms:W3CDTF">2016-11-14T10:19:00Z</dcterms:modified>
</cp:coreProperties>
</file>